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7D1" w:rsidRPr="00DF6A56" w:rsidRDefault="00625273" w:rsidP="00A647A4">
      <w:pPr>
        <w:rPr>
          <w:rFonts w:ascii="Arial" w:hAnsi="Arial" w:cs="Arial"/>
        </w:rPr>
      </w:pPr>
      <w:r w:rsidRPr="00DF6A56">
        <w:rPr>
          <w:rFonts w:ascii="Arial" w:hAnsi="Arial" w:cs="Arial"/>
          <w:noProof/>
        </w:rPr>
        <w:drawing>
          <wp:inline distT="0" distB="0" distL="0" distR="0">
            <wp:extent cx="5753100" cy="419100"/>
            <wp:effectExtent l="0" t="0" r="0" b="0"/>
            <wp:docPr id="2" name="Obraz 2" descr="Pasek logotypów: Fundusze Europejskie Program Regionalny, Barwy Rzeczpospolitej Polskiej, Podkarpackie,  Unia Europejska 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3D" w:rsidRPr="00DF6A56" w:rsidRDefault="00220D3D" w:rsidP="002E2F9B">
      <w:pPr>
        <w:jc w:val="right"/>
        <w:rPr>
          <w:rFonts w:ascii="Arial" w:hAnsi="Arial" w:cs="Arial"/>
        </w:rPr>
      </w:pPr>
    </w:p>
    <w:p w:rsidR="00220D3D" w:rsidRPr="00DF6A56" w:rsidRDefault="00220D3D" w:rsidP="002E2F9B">
      <w:pPr>
        <w:jc w:val="right"/>
        <w:rPr>
          <w:rFonts w:ascii="Arial" w:hAnsi="Arial" w:cs="Arial"/>
        </w:rPr>
      </w:pPr>
    </w:p>
    <w:p w:rsidR="00B61CDF" w:rsidRPr="00DF6A56" w:rsidRDefault="00C21E71" w:rsidP="002E2F9B">
      <w:pPr>
        <w:jc w:val="right"/>
        <w:rPr>
          <w:rFonts w:ascii="Arial" w:hAnsi="Arial" w:cs="Arial"/>
        </w:rPr>
      </w:pPr>
      <w:r w:rsidRPr="00DF6A56">
        <w:rPr>
          <w:rFonts w:ascii="Arial" w:hAnsi="Arial" w:cs="Arial"/>
        </w:rPr>
        <w:t xml:space="preserve">Rzeszów, </w:t>
      </w:r>
      <w:r w:rsidR="00057F4B" w:rsidRPr="00DF6A56">
        <w:rPr>
          <w:rFonts w:ascii="Arial" w:hAnsi="Arial" w:cs="Arial"/>
        </w:rPr>
        <w:t>30</w:t>
      </w:r>
      <w:r w:rsidR="002E2F9B" w:rsidRPr="00DF6A56">
        <w:rPr>
          <w:rFonts w:ascii="Arial" w:hAnsi="Arial" w:cs="Arial"/>
        </w:rPr>
        <w:t>.</w:t>
      </w:r>
      <w:r w:rsidR="00625273" w:rsidRPr="00DF6A56">
        <w:rPr>
          <w:rFonts w:ascii="Arial" w:hAnsi="Arial" w:cs="Arial"/>
        </w:rPr>
        <w:t>08</w:t>
      </w:r>
      <w:r w:rsidR="002E2F9B" w:rsidRPr="00DF6A56">
        <w:rPr>
          <w:rFonts w:ascii="Arial" w:hAnsi="Arial" w:cs="Arial"/>
        </w:rPr>
        <w:t>.202</w:t>
      </w:r>
      <w:r w:rsidR="00617278">
        <w:rPr>
          <w:rFonts w:ascii="Arial" w:hAnsi="Arial" w:cs="Arial"/>
        </w:rPr>
        <w:t>2</w:t>
      </w:r>
      <w:bookmarkStart w:id="0" w:name="_GoBack"/>
      <w:bookmarkEnd w:id="0"/>
      <w:r w:rsidR="002E2F9B" w:rsidRPr="00DF6A56">
        <w:rPr>
          <w:rFonts w:ascii="Arial" w:hAnsi="Arial" w:cs="Arial"/>
        </w:rPr>
        <w:t xml:space="preserve"> r.</w:t>
      </w:r>
    </w:p>
    <w:p w:rsidR="00CF21E1" w:rsidRPr="00DF6A56" w:rsidRDefault="00CF21E1" w:rsidP="00A647A4">
      <w:pPr>
        <w:suppressAutoHyphens/>
        <w:autoSpaceDN w:val="0"/>
        <w:jc w:val="right"/>
        <w:textAlignment w:val="baseline"/>
        <w:rPr>
          <w:rFonts w:ascii="Arial" w:hAnsi="Arial" w:cs="Arial"/>
          <w:iCs/>
          <w:sz w:val="22"/>
          <w:szCs w:val="22"/>
        </w:rPr>
      </w:pPr>
    </w:p>
    <w:p w:rsidR="007C4822" w:rsidRPr="00DF6A56" w:rsidRDefault="007C4822" w:rsidP="007C4822">
      <w:pPr>
        <w:suppressAutoHyphens/>
        <w:autoSpaceDN w:val="0"/>
        <w:jc w:val="center"/>
        <w:textAlignment w:val="baseline"/>
        <w:rPr>
          <w:rFonts w:ascii="Arial" w:hAnsi="Arial" w:cs="Arial"/>
          <w:iCs/>
          <w:sz w:val="22"/>
          <w:szCs w:val="22"/>
        </w:rPr>
      </w:pPr>
    </w:p>
    <w:p w:rsidR="007C4822" w:rsidRPr="00DF6A56" w:rsidRDefault="007C4822" w:rsidP="0000585F">
      <w:pPr>
        <w:pStyle w:val="Nagwek1"/>
        <w:rPr>
          <w:rFonts w:ascii="Arial" w:hAnsi="Arial" w:cs="Arial"/>
        </w:rPr>
      </w:pPr>
      <w:r w:rsidRPr="00DF6A56">
        <w:rPr>
          <w:rFonts w:ascii="Arial" w:hAnsi="Arial" w:cs="Arial"/>
        </w:rPr>
        <w:t>Wykaz głównych zmian RPO WP 2014-2020</w:t>
      </w:r>
    </w:p>
    <w:p w:rsidR="00220D3D" w:rsidRPr="00DF6A56" w:rsidRDefault="00220D3D" w:rsidP="007C4822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u w:val="single"/>
        </w:rPr>
      </w:pPr>
    </w:p>
    <w:p w:rsidR="00220D3D" w:rsidRPr="00DF6A56" w:rsidRDefault="00220D3D" w:rsidP="00220D3D">
      <w:pPr>
        <w:suppressAutoHyphens/>
        <w:autoSpaceDN w:val="0"/>
        <w:textAlignment w:val="baseline"/>
        <w:rPr>
          <w:rFonts w:ascii="Arial" w:hAnsi="Arial" w:cs="Arial"/>
          <w:b/>
          <w:sz w:val="30"/>
          <w:szCs w:val="30"/>
          <w:u w:val="single"/>
        </w:rPr>
      </w:pPr>
    </w:p>
    <w:p w:rsidR="00DF6A56" w:rsidRPr="00DF6A56" w:rsidRDefault="00DF6A56" w:rsidP="00DF6A56">
      <w:pPr>
        <w:rPr>
          <w:rFonts w:ascii="Arial" w:hAnsi="Arial" w:cs="Arial"/>
        </w:rPr>
      </w:pPr>
      <w:r w:rsidRPr="00DF6A56">
        <w:rPr>
          <w:rFonts w:ascii="Arial" w:hAnsi="Arial" w:cs="Arial"/>
        </w:rPr>
        <w:t>Zmiany RPO WP 2014-2020 zostały zaakceptowane decyzją wykonawczą Komisji Europejskiej C(2022) 5736 z dnia 03 sierpnia 2022 r., a uprzednio zatwierdzone przez Komitet Monitorujący RPO WP 2014-2020 (uchwała nr 212/XXVI/2022 z dnia 29 czerwca 2022 r.) oraz zaopiniowane przez ministra właściwego do spraw rozwoju regionalnego.</w:t>
      </w:r>
    </w:p>
    <w:p w:rsidR="00DF6A56" w:rsidRPr="00DF6A56" w:rsidRDefault="00DF6A56" w:rsidP="00DF6A56">
      <w:pPr>
        <w:rPr>
          <w:rFonts w:ascii="Arial" w:hAnsi="Arial" w:cs="Arial"/>
        </w:rPr>
      </w:pPr>
      <w:r w:rsidRPr="00DF6A56">
        <w:rPr>
          <w:rFonts w:ascii="Arial" w:hAnsi="Arial" w:cs="Arial"/>
        </w:rPr>
        <w:t>Zakres zmian wynika z konieczności dostosowania RPO WP 2014-2020 do jak najszybszego uruchomienia inwestycji, które pomogą w walce z kryzysem wywołanym przez COVID-19 oraz kryzysem uchodźczym w związku ze zbrojną napaścią Rosji na Ukrainę i przeciwdziałają negatywnym skutkom społeczno-gospodarczym z racji ww. wyzwań w województwie podkarpackim, a tym samym lepiej przygotują region do ekologicznej i cyfrowej odbudowy gospodarki i wzmocnienia jej odporności na wypadek potencjalnych przyszłych kryzysów. Pozostałe zmiany wynikają z dotychczasowego przebiegu procesu wdrażania Programu.</w:t>
      </w:r>
    </w:p>
    <w:p w:rsidR="00DF6A56" w:rsidRPr="00DF6A56" w:rsidRDefault="00DF6A56" w:rsidP="00DF6A56">
      <w:pPr>
        <w:rPr>
          <w:rFonts w:ascii="Arial" w:hAnsi="Arial" w:cs="Arial"/>
        </w:rPr>
      </w:pPr>
      <w:r w:rsidRPr="00DF6A56">
        <w:rPr>
          <w:rFonts w:ascii="Arial" w:hAnsi="Arial" w:cs="Arial"/>
        </w:rPr>
        <w:t>Zakres zmian RPO WP 2014-2020 obejmuje m.in.:</w:t>
      </w:r>
    </w:p>
    <w:p w:rsidR="00DF6A56" w:rsidRPr="000670B4" w:rsidRDefault="00DF6A56" w:rsidP="00930E9E">
      <w:pPr>
        <w:pStyle w:val="Akapitzlist"/>
        <w:numPr>
          <w:ilvl w:val="0"/>
          <w:numId w:val="21"/>
        </w:numPr>
        <w:ind w:hanging="720"/>
        <w:rPr>
          <w:rFonts w:ascii="Arial" w:hAnsi="Arial" w:cs="Arial"/>
        </w:rPr>
      </w:pPr>
      <w:r w:rsidRPr="000670B4">
        <w:rPr>
          <w:rFonts w:ascii="Arial" w:hAnsi="Arial" w:cs="Arial"/>
          <w:bCs/>
        </w:rPr>
        <w:t>Zmiany wynikające z konieczności zaprogramowania II transzy Instrumentu REACT-EU w kwocie </w:t>
      </w:r>
      <w:r w:rsidRPr="000670B4">
        <w:rPr>
          <w:rStyle w:val="Pogrubienie"/>
          <w:rFonts w:ascii="Arial" w:hAnsi="Arial" w:cs="Arial"/>
          <w:bCs w:val="0"/>
          <w:color w:val="222222"/>
        </w:rPr>
        <w:t>10 612 855 euro</w:t>
      </w:r>
      <w:r w:rsidRPr="000670B4">
        <w:rPr>
          <w:rFonts w:ascii="Arial" w:hAnsi="Arial" w:cs="Arial"/>
          <w:bCs/>
        </w:rPr>
        <w:t>, tj.:</w:t>
      </w:r>
    </w:p>
    <w:p w:rsidR="00DF6A56" w:rsidRPr="000670B4" w:rsidRDefault="00DF6A56" w:rsidP="00DF4441">
      <w:pPr>
        <w:pStyle w:val="Akapitzlist"/>
        <w:numPr>
          <w:ilvl w:val="0"/>
          <w:numId w:val="22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w Działaniu 11.2 </w:t>
      </w:r>
      <w:r w:rsidRPr="000670B4">
        <w:rPr>
          <w:rStyle w:val="Uwydatnienie"/>
          <w:rFonts w:ascii="Arial" w:hAnsi="Arial" w:cs="Arial"/>
          <w:bCs/>
          <w:color w:val="222222"/>
        </w:rPr>
        <w:t>Rozwój OZE – REACT-EU</w:t>
      </w:r>
      <w:r w:rsidRPr="000670B4">
        <w:rPr>
          <w:rFonts w:ascii="Arial" w:hAnsi="Arial" w:cs="Arial"/>
          <w:bCs/>
        </w:rPr>
        <w:t> (PI 13i) dodanie nowych środków w kwocie 4 958 460 euro na listę rezerwową projektów w ramach Działania 3.1 </w:t>
      </w:r>
      <w:r w:rsidRPr="000670B4">
        <w:rPr>
          <w:rStyle w:val="Uwydatnienie"/>
          <w:rFonts w:ascii="Arial" w:hAnsi="Arial" w:cs="Arial"/>
          <w:bCs/>
          <w:color w:val="222222"/>
        </w:rPr>
        <w:t>Rozwój OZE</w:t>
      </w:r>
      <w:r w:rsidRPr="000670B4">
        <w:rPr>
          <w:rFonts w:ascii="Arial" w:hAnsi="Arial" w:cs="Arial"/>
          <w:bCs/>
        </w:rPr>
        <w:t> (Działanie 11.2 </w:t>
      </w:r>
      <w:r w:rsidRPr="000670B4">
        <w:rPr>
          <w:rStyle w:val="Uwydatnienie"/>
          <w:rFonts w:ascii="Arial" w:hAnsi="Arial" w:cs="Arial"/>
          <w:bCs/>
          <w:color w:val="222222"/>
        </w:rPr>
        <w:t>Rozwój OZE – REACT-EU</w:t>
      </w:r>
      <w:r w:rsidRPr="000670B4">
        <w:rPr>
          <w:rFonts w:ascii="Arial" w:hAnsi="Arial" w:cs="Arial"/>
          <w:bCs/>
        </w:rPr>
        <w:t>) – projekty parasolowe,</w:t>
      </w:r>
    </w:p>
    <w:p w:rsidR="00DF6A56" w:rsidRPr="000670B4" w:rsidRDefault="00DF6A56" w:rsidP="00DF4441">
      <w:pPr>
        <w:pStyle w:val="Akapitzlist"/>
        <w:numPr>
          <w:ilvl w:val="0"/>
          <w:numId w:val="22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2 892 092 euro na wsparcie termomodernizacji budynków GOPR Grupy Bieszczadzkiej – projekt pozakonkursowy (tj. termomodernizacja Stacji Centralnej Grupy Bieszczadzkiej GOPR, termomodernizacja Stacji Ratownictwa Górskiego Ustrzyki Górne, termomodernizacja Stacji Ratownictwa Górskiego Cisna) – nowe Działanie 11.3 </w:t>
      </w:r>
      <w:r w:rsidRPr="000670B4">
        <w:rPr>
          <w:rStyle w:val="Uwydatnienie"/>
          <w:rFonts w:ascii="Arial" w:hAnsi="Arial" w:cs="Arial"/>
          <w:bCs/>
          <w:color w:val="222222"/>
        </w:rPr>
        <w:t>Modernizacja energetyczna budynków użyteczności publicznej</w:t>
      </w:r>
      <w:r w:rsidRPr="000670B4">
        <w:rPr>
          <w:rFonts w:ascii="Arial" w:hAnsi="Arial" w:cs="Arial"/>
          <w:bCs/>
        </w:rPr>
        <w:t> – REACT-EU (PI 13i),</w:t>
      </w:r>
    </w:p>
    <w:p w:rsidR="00DF6A56" w:rsidRPr="000670B4" w:rsidRDefault="00DF6A56" w:rsidP="00DF4441">
      <w:pPr>
        <w:pStyle w:val="Akapitzlist"/>
        <w:numPr>
          <w:ilvl w:val="0"/>
          <w:numId w:val="22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2 762 303 euro na wsparcie mieszkalnictwa, w tym chronionego – planowane jest tworzenie mieszkań, na bazie majątku samorządu województwa, które mogłyby zostać przeznaczone dla osób uciekających przed wojną z terytorium Ukrainy – nowe Działanie 11.4 </w:t>
      </w:r>
      <w:r w:rsidRPr="000670B4">
        <w:rPr>
          <w:rStyle w:val="Uwydatnienie"/>
          <w:rFonts w:ascii="Arial" w:hAnsi="Arial" w:cs="Arial"/>
          <w:bCs/>
          <w:color w:val="222222"/>
        </w:rPr>
        <w:t>Infrastruktura pomocy społecznej – REACT-EU</w:t>
      </w:r>
      <w:r w:rsidRPr="000670B4">
        <w:rPr>
          <w:rFonts w:ascii="Arial" w:hAnsi="Arial" w:cs="Arial"/>
          <w:bCs/>
        </w:rPr>
        <w:t> (PI13i).</w:t>
      </w:r>
    </w:p>
    <w:p w:rsidR="00DF6A56" w:rsidRPr="000670B4" w:rsidRDefault="00DF6A56" w:rsidP="00DF4441">
      <w:pPr>
        <w:pStyle w:val="Akapitzlist"/>
        <w:numPr>
          <w:ilvl w:val="0"/>
          <w:numId w:val="22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rozszerzenie zakresu wsparcia XI osi priorytetowej REACT-EU o nowe n/w typy projektów:</w:t>
      </w:r>
    </w:p>
    <w:p w:rsidR="00DF6A56" w:rsidRPr="000670B4" w:rsidRDefault="00DF6A56" w:rsidP="00DF4441">
      <w:pPr>
        <w:pStyle w:val="Akapitzlist"/>
        <w:numPr>
          <w:ilvl w:val="0"/>
          <w:numId w:val="22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głęboka modernizacja energetyczna budynków użyteczności publicznej wraz z wymianą wyposażenia tych obiektów na energooszczędne oraz rozwojem i wykorzystaniem OZE - typ projektu realizowany będzie przez podmioty uprawnione do wykonywania ratownictwa górskiego w ramach projektu pozakonkursowego,</w:t>
      </w:r>
    </w:p>
    <w:p w:rsidR="00DF6A56" w:rsidRPr="000670B4" w:rsidRDefault="00DF6A56" w:rsidP="00DF4441">
      <w:pPr>
        <w:pStyle w:val="Akapitzlist"/>
        <w:numPr>
          <w:ilvl w:val="0"/>
          <w:numId w:val="22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lastRenderedPageBreak/>
        <w:t>inwestycje związane z infrastrukturą i/ lub wyposażeniem w zakresie rozwoju mieszkalnictwa, w tym chronionego (w tym dostosowanie do potrzeb osób niepełnosprawnych) – typ projektu realizowany będzie przez Województwo Podkarpackie w trybie nadzwyczajnym.</w:t>
      </w:r>
    </w:p>
    <w:p w:rsidR="00DF6A56" w:rsidRPr="000670B4" w:rsidRDefault="00DF6A56" w:rsidP="00DF4441">
      <w:pPr>
        <w:pStyle w:val="Akapitzlist"/>
        <w:numPr>
          <w:ilvl w:val="0"/>
          <w:numId w:val="22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dodanie w OP XI. </w:t>
      </w:r>
      <w:r w:rsidRPr="000670B4">
        <w:rPr>
          <w:rStyle w:val="Uwydatnienie"/>
          <w:rFonts w:ascii="Arial" w:hAnsi="Arial" w:cs="Arial"/>
          <w:bCs/>
          <w:color w:val="222222"/>
        </w:rPr>
        <w:t>REACT-EU</w:t>
      </w:r>
      <w:r w:rsidRPr="000670B4">
        <w:rPr>
          <w:rFonts w:ascii="Arial" w:hAnsi="Arial" w:cs="Arial"/>
          <w:bCs/>
        </w:rPr>
        <w:t> nowego typu beneficjenta: </w:t>
      </w:r>
      <w:r w:rsidRPr="000670B4">
        <w:rPr>
          <w:rStyle w:val="Uwydatnienie"/>
          <w:rFonts w:ascii="Arial" w:hAnsi="Arial" w:cs="Arial"/>
          <w:bCs/>
          <w:color w:val="222222"/>
        </w:rPr>
        <w:t>podmioty uprawnione do wykonywania ratownictwa górskiego</w:t>
      </w:r>
      <w:r w:rsidRPr="000670B4">
        <w:rPr>
          <w:rFonts w:ascii="Arial" w:hAnsi="Arial" w:cs="Arial"/>
          <w:bCs/>
        </w:rPr>
        <w:t> oraz nowego wskaźnika: </w:t>
      </w:r>
      <w:r w:rsidRPr="000670B4">
        <w:rPr>
          <w:rStyle w:val="Uwydatnienie"/>
          <w:rFonts w:ascii="Arial" w:hAnsi="Arial" w:cs="Arial"/>
          <w:bCs/>
          <w:color w:val="222222"/>
        </w:rPr>
        <w:t>Liczba wspartych mieszkań</w:t>
      </w:r>
      <w:r w:rsidRPr="000670B4">
        <w:rPr>
          <w:rFonts w:ascii="Arial" w:hAnsi="Arial" w:cs="Arial"/>
          <w:bCs/>
        </w:rPr>
        <w:t>).</w:t>
      </w:r>
    </w:p>
    <w:p w:rsidR="00DF6A56" w:rsidRPr="000670B4" w:rsidRDefault="00DF6A56" w:rsidP="00DF4441">
      <w:pPr>
        <w:pStyle w:val="Akapitzlist"/>
        <w:numPr>
          <w:ilvl w:val="0"/>
          <w:numId w:val="22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aktualizacja w OP XI. </w:t>
      </w:r>
      <w:r w:rsidRPr="000670B4">
        <w:rPr>
          <w:rStyle w:val="Uwydatnienie"/>
          <w:rFonts w:ascii="Arial" w:hAnsi="Arial" w:cs="Arial"/>
          <w:bCs/>
          <w:color w:val="222222"/>
        </w:rPr>
        <w:t>REACT-EU</w:t>
      </w:r>
      <w:r w:rsidRPr="000670B4">
        <w:rPr>
          <w:rFonts w:ascii="Arial" w:hAnsi="Arial" w:cs="Arial"/>
          <w:bCs/>
        </w:rPr>
        <w:t> istniejących wartości wskaźników pn.:</w:t>
      </w:r>
    </w:p>
    <w:p w:rsidR="00DF6A56" w:rsidRPr="000670B4" w:rsidRDefault="00DF6A56" w:rsidP="00DF4441">
      <w:pPr>
        <w:pStyle w:val="Akapitzlist"/>
        <w:numPr>
          <w:ilvl w:val="0"/>
          <w:numId w:val="23"/>
        </w:numPr>
        <w:rPr>
          <w:rFonts w:ascii="Arial" w:hAnsi="Arial" w:cs="Arial"/>
          <w:bCs/>
        </w:rPr>
      </w:pPr>
      <w:r w:rsidRPr="000670B4">
        <w:rPr>
          <w:rStyle w:val="Uwydatnienie"/>
          <w:rFonts w:ascii="Arial" w:hAnsi="Arial" w:cs="Arial"/>
          <w:bCs/>
          <w:color w:val="222222"/>
        </w:rPr>
        <w:t>Szacowany spadek emisji gazów cieplarnianych</w:t>
      </w:r>
      <w:r w:rsidRPr="000670B4">
        <w:rPr>
          <w:rFonts w:ascii="Arial" w:hAnsi="Arial" w:cs="Arial"/>
          <w:bCs/>
        </w:rPr>
        <w:t>,</w:t>
      </w:r>
    </w:p>
    <w:p w:rsidR="00DF6A56" w:rsidRPr="000670B4" w:rsidRDefault="00DF6A56" w:rsidP="00DF4441">
      <w:pPr>
        <w:pStyle w:val="Akapitzlist"/>
        <w:numPr>
          <w:ilvl w:val="0"/>
          <w:numId w:val="23"/>
        </w:numPr>
        <w:rPr>
          <w:rFonts w:ascii="Arial" w:hAnsi="Arial" w:cs="Arial"/>
          <w:bCs/>
        </w:rPr>
      </w:pPr>
      <w:r w:rsidRPr="000670B4">
        <w:rPr>
          <w:rStyle w:val="Uwydatnienie"/>
          <w:rFonts w:ascii="Arial" w:hAnsi="Arial" w:cs="Arial"/>
          <w:bCs/>
          <w:color w:val="222222"/>
        </w:rPr>
        <w:t>Dodatkowa zdolność wytwarzania energii odnawialnej</w:t>
      </w:r>
      <w:r w:rsidRPr="000670B4">
        <w:rPr>
          <w:rFonts w:ascii="Arial" w:hAnsi="Arial" w:cs="Arial"/>
          <w:bCs/>
        </w:rPr>
        <w:t>.</w:t>
      </w:r>
    </w:p>
    <w:p w:rsidR="00DF6A56" w:rsidRPr="000670B4" w:rsidRDefault="00DF6A56" w:rsidP="00930E9E">
      <w:pPr>
        <w:pStyle w:val="Akapitzlist"/>
        <w:numPr>
          <w:ilvl w:val="0"/>
          <w:numId w:val="21"/>
        </w:numPr>
        <w:ind w:hanging="720"/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Pozostałe zmiany w zakresie EFRR oraz EFS, tj.:</w:t>
      </w:r>
    </w:p>
    <w:p w:rsidR="00DF6A56" w:rsidRPr="000670B4" w:rsidRDefault="00DF6A56" w:rsidP="00DF4441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realokacje środków w zakresie I transzy REACT-EU, oraz realokacje środków w zakresie EFRR i EFS (poza REACT-EU), wynikające z dotychczasowego przebiegu procesu wdrażania Programu,</w:t>
      </w:r>
    </w:p>
    <w:p w:rsidR="00DF6A56" w:rsidRPr="000670B4" w:rsidRDefault="00DF6A56" w:rsidP="00DF4441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wprowadzenie w osi priorytetowej VIII </w:t>
      </w:r>
      <w:r w:rsidRPr="000670B4">
        <w:rPr>
          <w:rStyle w:val="Uwydatnienie"/>
          <w:rFonts w:ascii="Arial" w:hAnsi="Arial" w:cs="Arial"/>
          <w:bCs/>
          <w:color w:val="222222"/>
        </w:rPr>
        <w:t>Integracja społeczna</w:t>
      </w:r>
      <w:r w:rsidRPr="000670B4">
        <w:rPr>
          <w:rFonts w:ascii="Arial" w:hAnsi="Arial" w:cs="Arial"/>
          <w:bCs/>
        </w:rPr>
        <w:t> nowego typu projektu i grupy docelowej dotyczącej utworzenia Podkarpackiego Centrum Integracji Cudzoziemców (PCIC), zapewniającego wsparcie uchodźcom z Ukrainy,</w:t>
      </w:r>
    </w:p>
    <w:p w:rsidR="00DF6A56" w:rsidRPr="000670B4" w:rsidRDefault="00DF6A56" w:rsidP="00DF4441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zmiany niektórych wskaźników produktu i wskaźników finansowych, w tym wskaźników ram wykonania, wynikających m.in. z dokonywanych przesunięć finansowych,</w:t>
      </w:r>
    </w:p>
    <w:p w:rsidR="00DF6A56" w:rsidRPr="000670B4" w:rsidRDefault="00DF6A56" w:rsidP="00DF4441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aktualizację Tabeli 2. </w:t>
      </w:r>
      <w:r w:rsidRPr="000670B4">
        <w:rPr>
          <w:rStyle w:val="Uwydatnienie"/>
          <w:rFonts w:ascii="Arial" w:hAnsi="Arial" w:cs="Arial"/>
          <w:bCs/>
          <w:color w:val="222222"/>
        </w:rPr>
        <w:t>Przegląd strategii inwestycyjnej RPO WP 2014-2020</w:t>
      </w:r>
      <w:r w:rsidRPr="000670B4">
        <w:rPr>
          <w:rFonts w:ascii="Arial" w:hAnsi="Arial" w:cs="Arial"/>
          <w:bCs/>
        </w:rPr>
        <w:t>,</w:t>
      </w:r>
    </w:p>
    <w:p w:rsidR="00DF6A56" w:rsidRPr="000670B4" w:rsidRDefault="00DF6A56" w:rsidP="00DF4441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aktualizację Tabeli 6: </w:t>
      </w:r>
      <w:r w:rsidRPr="000670B4">
        <w:rPr>
          <w:rStyle w:val="Uwydatnienie"/>
          <w:rFonts w:ascii="Arial" w:hAnsi="Arial" w:cs="Arial"/>
          <w:bCs/>
          <w:color w:val="222222"/>
        </w:rPr>
        <w:t>Ramy wykonania osi priorytetowej (w podziale na fundusze i kategorie regionów w stosownych przypadkach)</w:t>
      </w:r>
      <w:r w:rsidRPr="000670B4">
        <w:rPr>
          <w:rFonts w:ascii="Arial" w:hAnsi="Arial" w:cs="Arial"/>
          <w:bCs/>
        </w:rPr>
        <w:t>, gdzie w związku z dokonanymi realokacjami środków w poszczególnych osiach priorytetowych dokonano zmiany wartości docelowej wskaźnika postępu finansowego,</w:t>
      </w:r>
    </w:p>
    <w:p w:rsidR="00DF6A56" w:rsidRPr="000670B4" w:rsidRDefault="00DF6A56" w:rsidP="00DF4441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w Sekcji 3. </w:t>
      </w:r>
      <w:r w:rsidRPr="000670B4">
        <w:rPr>
          <w:rStyle w:val="Uwydatnienie"/>
          <w:rFonts w:ascii="Arial" w:hAnsi="Arial" w:cs="Arial"/>
          <w:bCs/>
          <w:color w:val="222222"/>
        </w:rPr>
        <w:t>Plan finansowy</w:t>
      </w:r>
      <w:r w:rsidRPr="000670B4">
        <w:rPr>
          <w:rFonts w:ascii="Arial" w:hAnsi="Arial" w:cs="Arial"/>
          <w:bCs/>
        </w:rPr>
        <w:t> aktualizacja tabel finansowych, tj.: Tabeli 17: </w:t>
      </w:r>
      <w:r w:rsidRPr="000670B4">
        <w:rPr>
          <w:rStyle w:val="Uwydatnienie"/>
          <w:rFonts w:ascii="Arial" w:hAnsi="Arial" w:cs="Arial"/>
          <w:bCs/>
          <w:color w:val="222222"/>
        </w:rPr>
        <w:t>Tabela przedstawiająca całkowitą kwotę środków finansowych przewidzianych jako wkład każdego z funduszy do programu, w podziale na lata i kategorie regionów ze wskazaniem wysokości rezerwy wykonania (EUR)</w:t>
      </w:r>
      <w:r w:rsidRPr="000670B4">
        <w:rPr>
          <w:rFonts w:ascii="Arial" w:hAnsi="Arial" w:cs="Arial"/>
          <w:bCs/>
        </w:rPr>
        <w:t>, Tabeli 18 a: </w:t>
      </w:r>
      <w:r w:rsidRPr="000670B4">
        <w:rPr>
          <w:rStyle w:val="Uwydatnienie"/>
          <w:rFonts w:ascii="Arial" w:hAnsi="Arial" w:cs="Arial"/>
          <w:bCs/>
          <w:color w:val="222222"/>
        </w:rPr>
        <w:t>Plan finansowy programu (EUR)</w:t>
      </w:r>
      <w:r w:rsidRPr="000670B4">
        <w:rPr>
          <w:rFonts w:ascii="Arial" w:hAnsi="Arial" w:cs="Arial"/>
          <w:bCs/>
        </w:rPr>
        <w:t>, Tabeli 18 c: </w:t>
      </w:r>
      <w:r w:rsidRPr="000670B4">
        <w:rPr>
          <w:rStyle w:val="Uwydatnienie"/>
          <w:rFonts w:ascii="Arial" w:hAnsi="Arial" w:cs="Arial"/>
          <w:bCs/>
          <w:color w:val="222222"/>
        </w:rPr>
        <w:t>Plan finansowy w podziale na osie priorytetowe, fundusze, kategorie regionu i cele tematyczne (EUR)</w:t>
      </w:r>
      <w:r w:rsidRPr="000670B4">
        <w:rPr>
          <w:rFonts w:ascii="Arial" w:hAnsi="Arial" w:cs="Arial"/>
          <w:bCs/>
        </w:rPr>
        <w:t>, Tabeli 19: </w:t>
      </w:r>
      <w:r w:rsidRPr="000670B4">
        <w:rPr>
          <w:rStyle w:val="Uwydatnienie"/>
          <w:rFonts w:ascii="Arial" w:hAnsi="Arial" w:cs="Arial"/>
          <w:bCs/>
          <w:color w:val="222222"/>
        </w:rPr>
        <w:t>Szacunkowa kwota wsparcia, która ma być wykorzystana na cele związane ze zmianą klimatu (EUR)</w:t>
      </w:r>
      <w:r w:rsidRPr="000670B4">
        <w:rPr>
          <w:rFonts w:ascii="Arial" w:hAnsi="Arial" w:cs="Arial"/>
          <w:bCs/>
        </w:rPr>
        <w:t>,</w:t>
      </w:r>
    </w:p>
    <w:p w:rsidR="00DF6A56" w:rsidRPr="000670B4" w:rsidRDefault="00DF6A56" w:rsidP="00DF4441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w Sekcji 4.2 </w:t>
      </w:r>
      <w:r w:rsidRPr="000670B4">
        <w:rPr>
          <w:rStyle w:val="Uwydatnienie"/>
          <w:rFonts w:ascii="Arial" w:hAnsi="Arial" w:cs="Arial"/>
          <w:bCs/>
          <w:color w:val="222222"/>
        </w:rPr>
        <w:t>Zrównoważony rozwój obszarów miejskich</w:t>
      </w:r>
      <w:r w:rsidRPr="000670B4">
        <w:rPr>
          <w:rFonts w:ascii="Arial" w:hAnsi="Arial" w:cs="Arial"/>
          <w:bCs/>
        </w:rPr>
        <w:t> aktualizacja Tabeli 20: </w:t>
      </w:r>
      <w:r w:rsidRPr="000670B4">
        <w:rPr>
          <w:rStyle w:val="Uwydatnienie"/>
          <w:rFonts w:ascii="Arial" w:hAnsi="Arial" w:cs="Arial"/>
          <w:bCs/>
          <w:color w:val="222222"/>
        </w:rPr>
        <w:t>Zintegrowane działania na rzecz zrównoważonego rozwoju obszarów miejskich - szacunkowa alokacja wsparcia z EFRR i szacunkowa alokacja EFS</w:t>
      </w:r>
      <w:r w:rsidRPr="000670B4">
        <w:rPr>
          <w:rFonts w:ascii="Arial" w:hAnsi="Arial" w:cs="Arial"/>
          <w:bCs/>
        </w:rPr>
        <w:t>,</w:t>
      </w:r>
    </w:p>
    <w:p w:rsidR="00DF6A56" w:rsidRPr="000670B4" w:rsidRDefault="00DF6A56" w:rsidP="00DF4441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0670B4">
        <w:rPr>
          <w:rFonts w:ascii="Arial" w:hAnsi="Arial" w:cs="Arial"/>
          <w:bCs/>
        </w:rPr>
        <w:t>zmiany o charakterze redakcyjnym i dostosowawczym.</w:t>
      </w:r>
    </w:p>
    <w:p w:rsidR="00DF6A56" w:rsidRPr="00DF6A56" w:rsidRDefault="00DF6A56" w:rsidP="00DF6A56">
      <w:pPr>
        <w:rPr>
          <w:rFonts w:ascii="Arial" w:hAnsi="Arial" w:cs="Arial"/>
        </w:rPr>
      </w:pPr>
    </w:p>
    <w:p w:rsidR="00DF6A56" w:rsidRPr="00DF6A56" w:rsidRDefault="00DF6A56" w:rsidP="00DF6A56">
      <w:pPr>
        <w:rPr>
          <w:rFonts w:ascii="Arial" w:hAnsi="Arial" w:cs="Arial"/>
        </w:rPr>
      </w:pPr>
      <w:r w:rsidRPr="00DF6A56">
        <w:rPr>
          <w:rFonts w:ascii="Arial" w:hAnsi="Arial" w:cs="Arial"/>
        </w:rPr>
        <w:t>Zmieniony RPO WP 2014-2020, o którym mowa powyżej </w:t>
      </w:r>
      <w:r w:rsidRPr="00DF6A56">
        <w:rPr>
          <w:rStyle w:val="Pogrubienie"/>
          <w:rFonts w:ascii="Arial" w:hAnsi="Arial" w:cs="Arial"/>
          <w:color w:val="222222"/>
        </w:rPr>
        <w:t>jest stosowany od dnia notyfikacji stronie polskiej decyzji wykonawczej Komisji Europejskiej nr C(2022) 5736 z dnia 03 sierpnia 2022 r., </w:t>
      </w:r>
      <w:r w:rsidRPr="00DF6A56">
        <w:rPr>
          <w:rFonts w:ascii="Arial" w:hAnsi="Arial" w:cs="Arial"/>
        </w:rPr>
        <w:t>zmieniającej decyzję wykonawczą C(2015) 910 zatwierdzającą niektóre elementy programu operacyjnego „Regionalny Program Operacyjny Województwa Podkarpackiego na lata 2014-2020” do wsparcia z Europejskiego Funduszu Rozwoju Regionalnego i Europejskiego Funduszu Społecznego w ramach celu „Inwestycje na rzecz wzrostu i zatrudnienia” dla regionu podkarpackiego w Polsce,</w:t>
      </w:r>
      <w:r w:rsidRPr="00DF6A56">
        <w:rPr>
          <w:rStyle w:val="Pogrubienie"/>
          <w:rFonts w:ascii="Arial" w:hAnsi="Arial" w:cs="Arial"/>
          <w:color w:val="222222"/>
        </w:rPr>
        <w:t> tj. od dnia 08 sierpnia 2022 r.</w:t>
      </w:r>
      <w:r w:rsidRPr="00DF6A56">
        <w:rPr>
          <w:rFonts w:ascii="Arial" w:hAnsi="Arial" w:cs="Arial"/>
        </w:rPr>
        <w:t>,</w:t>
      </w:r>
    </w:p>
    <w:p w:rsidR="00DF6A56" w:rsidRPr="00DF6A56" w:rsidRDefault="00DF6A56" w:rsidP="00DF6A56">
      <w:pPr>
        <w:rPr>
          <w:rFonts w:ascii="Arial" w:hAnsi="Arial" w:cs="Arial"/>
        </w:rPr>
      </w:pPr>
      <w:r w:rsidRPr="00DF6A56">
        <w:rPr>
          <w:rFonts w:ascii="Arial" w:hAnsi="Arial" w:cs="Arial"/>
        </w:rPr>
        <w:t>Wydatki związane z operacjami wspierającymi przygotowanie do ekologicznej i cyfrowej odbudowy gospodarki zwiększającej jej odporność na kryzys wywołany pandemią COVID-19, które </w:t>
      </w:r>
      <w:r w:rsidRPr="00DF6A56">
        <w:rPr>
          <w:rStyle w:val="Pogrubienie"/>
          <w:rFonts w:ascii="Arial" w:hAnsi="Arial" w:cs="Arial"/>
          <w:color w:val="222222"/>
        </w:rPr>
        <w:t>stają się kwalifikowalne</w:t>
      </w:r>
      <w:r w:rsidRPr="00DF6A56">
        <w:rPr>
          <w:rFonts w:ascii="Arial" w:hAnsi="Arial" w:cs="Arial"/>
        </w:rPr>
        <w:t xml:space="preserve"> w wyniku niniejszej zmiany </w:t>
      </w:r>
      <w:r w:rsidRPr="00DF6A56">
        <w:rPr>
          <w:rFonts w:ascii="Arial" w:hAnsi="Arial" w:cs="Arial"/>
        </w:rPr>
        <w:lastRenderedPageBreak/>
        <w:t>Regionalnego Programu Operacyjnego Województwa Podkarpackiego na lata 2014-2020 są kwalifikowalne</w:t>
      </w:r>
      <w:r w:rsidRPr="00DF6A56">
        <w:rPr>
          <w:rStyle w:val="Pogrubienie"/>
          <w:rFonts w:ascii="Arial" w:hAnsi="Arial" w:cs="Arial"/>
          <w:color w:val="222222"/>
        </w:rPr>
        <w:t> od dnia 01 lutego 2020 r.</w:t>
      </w:r>
    </w:p>
    <w:p w:rsidR="00DF6A56" w:rsidRPr="00DF6A56" w:rsidRDefault="00DF6A56" w:rsidP="00DF6A56">
      <w:pPr>
        <w:rPr>
          <w:rFonts w:ascii="Arial" w:hAnsi="Arial" w:cs="Arial"/>
        </w:rPr>
      </w:pPr>
      <w:r w:rsidRPr="00DF6A56">
        <w:rPr>
          <w:rFonts w:ascii="Arial" w:hAnsi="Arial" w:cs="Arial"/>
        </w:rPr>
        <w:t>Natomiast, wydatki związane z operacjami stanowiącymi odpowiedź na kryzys uchodźczy w związku ze zbrojną napaścią Rosji na Ukrainę, które </w:t>
      </w:r>
      <w:r w:rsidRPr="00DF6A56">
        <w:rPr>
          <w:rStyle w:val="Pogrubienie"/>
          <w:rFonts w:ascii="Arial" w:hAnsi="Arial" w:cs="Arial"/>
          <w:color w:val="222222"/>
        </w:rPr>
        <w:t>stają się kwalifikowalne</w:t>
      </w:r>
      <w:r w:rsidRPr="00DF6A56">
        <w:rPr>
          <w:rFonts w:ascii="Arial" w:hAnsi="Arial" w:cs="Arial"/>
        </w:rPr>
        <w:t> w wyniku niniejszej zmiany Regionalnego Programu Operacyjnego Województwa Podkarpackiego na lata 2014-2020 są kwalifikowalne</w:t>
      </w:r>
      <w:r w:rsidRPr="00DF6A56">
        <w:rPr>
          <w:rStyle w:val="Pogrubienie"/>
          <w:rFonts w:ascii="Arial" w:hAnsi="Arial" w:cs="Arial"/>
          <w:color w:val="222222"/>
        </w:rPr>
        <w:t> od dnia 24 lutego 2022 r.</w:t>
      </w:r>
    </w:p>
    <w:p w:rsidR="00220D3D" w:rsidRPr="00DF6A56" w:rsidRDefault="00220D3D" w:rsidP="00DF6A56">
      <w:pPr>
        <w:tabs>
          <w:tab w:val="left" w:pos="1701"/>
        </w:tabs>
        <w:spacing w:line="276" w:lineRule="auto"/>
        <w:rPr>
          <w:rFonts w:ascii="Arial" w:hAnsi="Arial" w:cs="Arial"/>
          <w:b/>
          <w:iCs/>
          <w:sz w:val="22"/>
          <w:szCs w:val="22"/>
          <w:u w:val="single"/>
        </w:rPr>
      </w:pPr>
    </w:p>
    <w:sectPr w:rsidR="00220D3D" w:rsidRPr="00DF6A56" w:rsidSect="00C72EB9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F91" w:rsidRDefault="00DF2F91" w:rsidP="00220D3D">
      <w:r>
        <w:separator/>
      </w:r>
    </w:p>
  </w:endnote>
  <w:endnote w:type="continuationSeparator" w:id="0">
    <w:p w:rsidR="00DF2F91" w:rsidRDefault="00DF2F91" w:rsidP="0022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DC9" w:rsidRPr="00FE7DC9" w:rsidRDefault="00FE7DC9">
    <w:pPr>
      <w:pStyle w:val="Stopka"/>
      <w:jc w:val="right"/>
      <w:rPr>
        <w:rFonts w:ascii="Arial" w:hAnsi="Arial" w:cs="Arial"/>
        <w:sz w:val="22"/>
      </w:rPr>
    </w:pPr>
    <w:r w:rsidRPr="00FE7DC9">
      <w:rPr>
        <w:rFonts w:ascii="Arial" w:hAnsi="Arial" w:cs="Arial"/>
        <w:sz w:val="22"/>
      </w:rPr>
      <w:t xml:space="preserve">Strona </w:t>
    </w:r>
    <w:r w:rsidRPr="00FE7DC9">
      <w:rPr>
        <w:rFonts w:ascii="Arial" w:hAnsi="Arial" w:cs="Arial"/>
        <w:b/>
        <w:bCs/>
        <w:sz w:val="22"/>
      </w:rPr>
      <w:fldChar w:fldCharType="begin"/>
    </w:r>
    <w:r w:rsidRPr="00FE7DC9">
      <w:rPr>
        <w:rFonts w:ascii="Arial" w:hAnsi="Arial" w:cs="Arial"/>
        <w:b/>
        <w:bCs/>
        <w:sz w:val="22"/>
      </w:rPr>
      <w:instrText>PAGE</w:instrText>
    </w:r>
    <w:r w:rsidRPr="00FE7DC9">
      <w:rPr>
        <w:rFonts w:ascii="Arial" w:hAnsi="Arial" w:cs="Arial"/>
        <w:b/>
        <w:bCs/>
        <w:sz w:val="22"/>
      </w:rPr>
      <w:fldChar w:fldCharType="separate"/>
    </w:r>
    <w:r w:rsidR="00E13E38">
      <w:rPr>
        <w:rFonts w:ascii="Arial" w:hAnsi="Arial" w:cs="Arial"/>
        <w:b/>
        <w:bCs/>
        <w:noProof/>
        <w:sz w:val="22"/>
      </w:rPr>
      <w:t>1</w:t>
    </w:r>
    <w:r w:rsidRPr="00FE7DC9">
      <w:rPr>
        <w:rFonts w:ascii="Arial" w:hAnsi="Arial" w:cs="Arial"/>
        <w:b/>
        <w:bCs/>
        <w:sz w:val="22"/>
      </w:rPr>
      <w:fldChar w:fldCharType="end"/>
    </w:r>
    <w:r w:rsidRPr="00FE7DC9">
      <w:rPr>
        <w:rFonts w:ascii="Arial" w:hAnsi="Arial" w:cs="Arial"/>
        <w:sz w:val="22"/>
      </w:rPr>
      <w:t xml:space="preserve"> z </w:t>
    </w:r>
    <w:r w:rsidRPr="00FE7DC9">
      <w:rPr>
        <w:rFonts w:ascii="Arial" w:hAnsi="Arial" w:cs="Arial"/>
        <w:b/>
        <w:bCs/>
        <w:sz w:val="22"/>
      </w:rPr>
      <w:fldChar w:fldCharType="begin"/>
    </w:r>
    <w:r w:rsidRPr="00FE7DC9">
      <w:rPr>
        <w:rFonts w:ascii="Arial" w:hAnsi="Arial" w:cs="Arial"/>
        <w:b/>
        <w:bCs/>
        <w:sz w:val="22"/>
      </w:rPr>
      <w:instrText>NUMPAGES</w:instrText>
    </w:r>
    <w:r w:rsidRPr="00FE7DC9">
      <w:rPr>
        <w:rFonts w:ascii="Arial" w:hAnsi="Arial" w:cs="Arial"/>
        <w:b/>
        <w:bCs/>
        <w:sz w:val="22"/>
      </w:rPr>
      <w:fldChar w:fldCharType="separate"/>
    </w:r>
    <w:r w:rsidR="00E13E38">
      <w:rPr>
        <w:rFonts w:ascii="Arial" w:hAnsi="Arial" w:cs="Arial"/>
        <w:b/>
        <w:bCs/>
        <w:noProof/>
        <w:sz w:val="22"/>
      </w:rPr>
      <w:t>3</w:t>
    </w:r>
    <w:r w:rsidRPr="00FE7DC9">
      <w:rPr>
        <w:rFonts w:ascii="Arial" w:hAnsi="Arial" w:cs="Arial"/>
        <w:b/>
        <w:bCs/>
        <w:sz w:val="22"/>
      </w:rPr>
      <w:fldChar w:fldCharType="end"/>
    </w:r>
  </w:p>
  <w:p w:rsidR="00220D3D" w:rsidRPr="00FE7DC9" w:rsidRDefault="00220D3D">
    <w:pPr>
      <w:pStyle w:val="Stopka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F91" w:rsidRDefault="00DF2F91" w:rsidP="00220D3D">
      <w:r>
        <w:separator/>
      </w:r>
    </w:p>
  </w:footnote>
  <w:footnote w:type="continuationSeparator" w:id="0">
    <w:p w:rsidR="00DF2F91" w:rsidRDefault="00DF2F91" w:rsidP="0022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585"/>
    <w:multiLevelType w:val="multilevel"/>
    <w:tmpl w:val="7AD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5687"/>
    <w:multiLevelType w:val="hybridMultilevel"/>
    <w:tmpl w:val="DF52DA42"/>
    <w:lvl w:ilvl="0" w:tplc="E24643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C48CDF82">
      <w:numFmt w:val="bullet"/>
      <w:lvlText w:val=""/>
      <w:lvlJc w:val="left"/>
      <w:pPr>
        <w:ind w:left="2324" w:hanging="705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F2A66FC"/>
    <w:multiLevelType w:val="hybridMultilevel"/>
    <w:tmpl w:val="49C436C2"/>
    <w:lvl w:ilvl="0" w:tplc="88E06F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E3C"/>
    <w:multiLevelType w:val="hybridMultilevel"/>
    <w:tmpl w:val="A848848A"/>
    <w:lvl w:ilvl="0" w:tplc="2D9E7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33A"/>
    <w:multiLevelType w:val="hybridMultilevel"/>
    <w:tmpl w:val="A8A41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5B4"/>
    <w:multiLevelType w:val="hybridMultilevel"/>
    <w:tmpl w:val="565E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05D6"/>
    <w:multiLevelType w:val="hybridMultilevel"/>
    <w:tmpl w:val="1162536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AC6179A"/>
    <w:multiLevelType w:val="hybridMultilevel"/>
    <w:tmpl w:val="41780558"/>
    <w:lvl w:ilvl="0" w:tplc="E2464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CF7239"/>
    <w:multiLevelType w:val="hybridMultilevel"/>
    <w:tmpl w:val="66A66F7A"/>
    <w:lvl w:ilvl="0" w:tplc="E24643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1216A6"/>
    <w:multiLevelType w:val="hybridMultilevel"/>
    <w:tmpl w:val="17880EBC"/>
    <w:lvl w:ilvl="0" w:tplc="4AFE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55AF"/>
    <w:multiLevelType w:val="multilevel"/>
    <w:tmpl w:val="BB6822FE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9"/>
        </w:tabs>
        <w:ind w:left="79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9"/>
        </w:tabs>
        <w:ind w:left="93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9"/>
        </w:tabs>
        <w:ind w:left="100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05C81"/>
    <w:multiLevelType w:val="hybridMultilevel"/>
    <w:tmpl w:val="2326D5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11CF"/>
    <w:multiLevelType w:val="hybridMultilevel"/>
    <w:tmpl w:val="EC02A6EC"/>
    <w:lvl w:ilvl="0" w:tplc="4AFE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4149"/>
    <w:multiLevelType w:val="hybridMultilevel"/>
    <w:tmpl w:val="8CD087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6215"/>
    <w:multiLevelType w:val="hybridMultilevel"/>
    <w:tmpl w:val="F3D4D3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905EB"/>
    <w:multiLevelType w:val="hybridMultilevel"/>
    <w:tmpl w:val="7898C9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E09"/>
    <w:multiLevelType w:val="hybridMultilevel"/>
    <w:tmpl w:val="BE8A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1219"/>
    <w:multiLevelType w:val="hybridMultilevel"/>
    <w:tmpl w:val="508691D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7A2232"/>
    <w:multiLevelType w:val="hybridMultilevel"/>
    <w:tmpl w:val="0E041AF8"/>
    <w:lvl w:ilvl="0" w:tplc="041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4E2E7D84"/>
    <w:multiLevelType w:val="hybridMultilevel"/>
    <w:tmpl w:val="A68E45B8"/>
    <w:lvl w:ilvl="0" w:tplc="4AFE4A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D47008"/>
    <w:multiLevelType w:val="hybridMultilevel"/>
    <w:tmpl w:val="62B2A748"/>
    <w:lvl w:ilvl="0" w:tplc="EB76C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4A7B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EDCAE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64C1C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809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822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7A2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04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EA2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647DF"/>
    <w:multiLevelType w:val="hybridMultilevel"/>
    <w:tmpl w:val="501EE38E"/>
    <w:lvl w:ilvl="0" w:tplc="58E01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18"/>
  </w:num>
  <w:num w:numId="6">
    <w:abstractNumId w:val="9"/>
  </w:num>
  <w:num w:numId="7">
    <w:abstractNumId w:val="4"/>
  </w:num>
  <w:num w:numId="8">
    <w:abstractNumId w:val="2"/>
  </w:num>
  <w:num w:numId="9">
    <w:abstractNumId w:val="21"/>
  </w:num>
  <w:num w:numId="10">
    <w:abstractNumId w:val="7"/>
  </w:num>
  <w:num w:numId="11">
    <w:abstractNumId w:val="19"/>
  </w:num>
  <w:num w:numId="12">
    <w:abstractNumId w:val="3"/>
  </w:num>
  <w:num w:numId="13">
    <w:abstractNumId w:val="6"/>
  </w:num>
  <w:num w:numId="14">
    <w:abstractNumId w:val="8"/>
  </w:num>
  <w:num w:numId="15">
    <w:abstractNumId w:val="17"/>
  </w:num>
  <w:num w:numId="16">
    <w:abstractNumId w:val="0"/>
  </w:num>
  <w:num w:numId="17">
    <w:abstractNumId w:val="10"/>
  </w:num>
  <w:num w:numId="1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>
    <w:abstractNumId w:val="20"/>
    <w:lvlOverride w:ilvl="1">
      <w:lvl w:ilvl="1" w:tplc="424A7BC8">
        <w:numFmt w:val="decimal"/>
        <w:lvlText w:val="%2."/>
        <w:lvlJc w:val="left"/>
      </w:lvl>
    </w:lvlOverride>
  </w:num>
  <w:num w:numId="21">
    <w:abstractNumId w:val="16"/>
  </w:num>
  <w:num w:numId="22">
    <w:abstractNumId w:val="11"/>
  </w:num>
  <w:num w:numId="23">
    <w:abstractNumId w:val="5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57"/>
    <w:rsid w:val="0000585F"/>
    <w:rsid w:val="00007C5E"/>
    <w:rsid w:val="00024D0F"/>
    <w:rsid w:val="00033ECB"/>
    <w:rsid w:val="00046F0E"/>
    <w:rsid w:val="00051AC8"/>
    <w:rsid w:val="00052B5B"/>
    <w:rsid w:val="00056923"/>
    <w:rsid w:val="00057F4B"/>
    <w:rsid w:val="000670B4"/>
    <w:rsid w:val="00072E90"/>
    <w:rsid w:val="000961F6"/>
    <w:rsid w:val="000C3C91"/>
    <w:rsid w:val="000C51A5"/>
    <w:rsid w:val="000D14A1"/>
    <w:rsid w:val="000D6204"/>
    <w:rsid w:val="000E180E"/>
    <w:rsid w:val="00111966"/>
    <w:rsid w:val="001328FA"/>
    <w:rsid w:val="001507B1"/>
    <w:rsid w:val="00166750"/>
    <w:rsid w:val="00172B88"/>
    <w:rsid w:val="00184A41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0D3D"/>
    <w:rsid w:val="00221204"/>
    <w:rsid w:val="00224993"/>
    <w:rsid w:val="002275B0"/>
    <w:rsid w:val="002335E1"/>
    <w:rsid w:val="002455DA"/>
    <w:rsid w:val="002622D5"/>
    <w:rsid w:val="0026264B"/>
    <w:rsid w:val="002870FF"/>
    <w:rsid w:val="00291830"/>
    <w:rsid w:val="00296241"/>
    <w:rsid w:val="002964FE"/>
    <w:rsid w:val="002B6215"/>
    <w:rsid w:val="002B6BE2"/>
    <w:rsid w:val="002C1097"/>
    <w:rsid w:val="002D7960"/>
    <w:rsid w:val="002E2F9B"/>
    <w:rsid w:val="0030239A"/>
    <w:rsid w:val="003073AF"/>
    <w:rsid w:val="0031519B"/>
    <w:rsid w:val="00331275"/>
    <w:rsid w:val="003545DE"/>
    <w:rsid w:val="00366219"/>
    <w:rsid w:val="00366A0E"/>
    <w:rsid w:val="00371641"/>
    <w:rsid w:val="00381F03"/>
    <w:rsid w:val="003970E0"/>
    <w:rsid w:val="003A6587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09D3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B429C"/>
    <w:rsid w:val="00600349"/>
    <w:rsid w:val="00605EBE"/>
    <w:rsid w:val="00610AC8"/>
    <w:rsid w:val="00617278"/>
    <w:rsid w:val="00625273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C4822"/>
    <w:rsid w:val="007D0149"/>
    <w:rsid w:val="007D39C9"/>
    <w:rsid w:val="007D79C6"/>
    <w:rsid w:val="007E3706"/>
    <w:rsid w:val="007E46A1"/>
    <w:rsid w:val="008028EE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30E9E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76D98"/>
    <w:rsid w:val="00A910BE"/>
    <w:rsid w:val="00AB76FA"/>
    <w:rsid w:val="00AC1F92"/>
    <w:rsid w:val="00AC4A7B"/>
    <w:rsid w:val="00AC6BE3"/>
    <w:rsid w:val="00AE4947"/>
    <w:rsid w:val="00AF4F81"/>
    <w:rsid w:val="00AF5820"/>
    <w:rsid w:val="00B0489F"/>
    <w:rsid w:val="00B053A9"/>
    <w:rsid w:val="00B147D1"/>
    <w:rsid w:val="00B23F21"/>
    <w:rsid w:val="00B3703D"/>
    <w:rsid w:val="00B60F6A"/>
    <w:rsid w:val="00B61CDF"/>
    <w:rsid w:val="00B74367"/>
    <w:rsid w:val="00BB642B"/>
    <w:rsid w:val="00BE0768"/>
    <w:rsid w:val="00BE3D1E"/>
    <w:rsid w:val="00C113CF"/>
    <w:rsid w:val="00C21375"/>
    <w:rsid w:val="00C21E71"/>
    <w:rsid w:val="00C25302"/>
    <w:rsid w:val="00C3552F"/>
    <w:rsid w:val="00C42C53"/>
    <w:rsid w:val="00C47AB8"/>
    <w:rsid w:val="00C56434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2F55"/>
    <w:rsid w:val="00DC31BE"/>
    <w:rsid w:val="00DE5DEB"/>
    <w:rsid w:val="00DF09BD"/>
    <w:rsid w:val="00DF2002"/>
    <w:rsid w:val="00DF2F91"/>
    <w:rsid w:val="00DF4441"/>
    <w:rsid w:val="00DF6572"/>
    <w:rsid w:val="00DF6A56"/>
    <w:rsid w:val="00E03696"/>
    <w:rsid w:val="00E11C8B"/>
    <w:rsid w:val="00E13E38"/>
    <w:rsid w:val="00E23200"/>
    <w:rsid w:val="00E2736B"/>
    <w:rsid w:val="00E3630B"/>
    <w:rsid w:val="00E40E71"/>
    <w:rsid w:val="00E704DA"/>
    <w:rsid w:val="00E71A66"/>
    <w:rsid w:val="00EB035C"/>
    <w:rsid w:val="00ED578B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95DCE"/>
    <w:rsid w:val="00FB2A5B"/>
    <w:rsid w:val="00FB59AA"/>
    <w:rsid w:val="00FD3EDF"/>
    <w:rsid w:val="00FE7DC9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0A51"/>
  <w15:chartTrackingRefBased/>
  <w15:docId w15:val="{D34F9B93-2BAF-4ECC-BBAF-EA79552B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6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6A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366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20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0D3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0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0D3D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6A5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F6A56"/>
    <w:rPr>
      <w:i/>
      <w:iCs/>
    </w:rPr>
  </w:style>
  <w:style w:type="character" w:styleId="Pogrubienie">
    <w:name w:val="Strong"/>
    <w:basedOn w:val="Domylnaczcionkaakapitu"/>
    <w:uiPriority w:val="22"/>
    <w:qFormat/>
    <w:rsid w:val="00DF6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CCFE-6029-4E1A-9D33-D9CF7B8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RPO WP</dc:title>
  <dc:subject/>
  <dc:creator>UMWP</dc:creator>
  <cp:keywords/>
  <cp:lastModifiedBy>Zarzyczny Agnieszka</cp:lastModifiedBy>
  <cp:revision>3</cp:revision>
  <cp:lastPrinted>2020-05-27T09:39:00Z</cp:lastPrinted>
  <dcterms:created xsi:type="dcterms:W3CDTF">2023-08-18T08:20:00Z</dcterms:created>
  <dcterms:modified xsi:type="dcterms:W3CDTF">2023-08-18T08:21:00Z</dcterms:modified>
</cp:coreProperties>
</file>